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8D391A" w14:textId="4E670A01" w:rsidR="003E37CD" w:rsidRDefault="00766448" w:rsidP="003E37CD">
      <w:pPr>
        <w:pStyle w:val="Nagwek"/>
        <w:ind w:left="5040"/>
        <w:rPr>
          <w:rFonts w:ascii="Verdana" w:hAnsi="Verdana" w:cs="Calibri"/>
          <w:sz w:val="16"/>
          <w:szCs w:val="16"/>
        </w:rPr>
      </w:pPr>
      <w:bookmarkStart w:id="0" w:name="_GoBack"/>
      <w:bookmarkEnd w:id="0"/>
      <w:r>
        <w:rPr>
          <w:rFonts w:ascii="Verdana" w:hAnsi="Verdana"/>
          <w:sz w:val="16"/>
          <w:szCs w:val="16"/>
        </w:rPr>
        <w:t xml:space="preserve">Załącznik nr 2                                                                              </w:t>
      </w:r>
      <w:r w:rsidR="003E37CD">
        <w:rPr>
          <w:rFonts w:ascii="Verdana" w:hAnsi="Verdana"/>
          <w:sz w:val="16"/>
          <w:szCs w:val="16"/>
        </w:rPr>
        <w:t xml:space="preserve">                                                                       do ogłoszenia o naborze</w:t>
      </w:r>
      <w:r w:rsidR="003E37CD">
        <w:rPr>
          <w:rFonts w:ascii="Verdana" w:hAnsi="Verdana" w:cs="Calibri"/>
          <w:sz w:val="16"/>
          <w:szCs w:val="16"/>
        </w:rPr>
        <w:t xml:space="preserve"> na stanowisko</w:t>
      </w:r>
    </w:p>
    <w:p w14:paraId="5AD44C0C" w14:textId="61F79F34" w:rsidR="003E37CD" w:rsidRDefault="003E37CD" w:rsidP="003E37CD">
      <w:pPr>
        <w:pStyle w:val="Nagwek"/>
        <w:ind w:left="1416"/>
        <w:jc w:val="center"/>
        <w:rPr>
          <w:rFonts w:ascii="Verdana" w:hAnsi="Verdana" w:cs="Calibri"/>
          <w:sz w:val="16"/>
          <w:szCs w:val="16"/>
        </w:rPr>
      </w:pPr>
      <w:r>
        <w:rPr>
          <w:rFonts w:ascii="Verdana" w:hAnsi="Verdana" w:cs="Calibri"/>
          <w:sz w:val="16"/>
          <w:szCs w:val="16"/>
        </w:rPr>
        <w:tab/>
        <w:t xml:space="preserve">                                                      </w:t>
      </w:r>
      <w:r>
        <w:rPr>
          <w:rFonts w:ascii="Verdana" w:hAnsi="Verdana"/>
          <w:sz w:val="16"/>
          <w:szCs w:val="16"/>
        </w:rPr>
        <w:t>księgowej(go) w Nadleśnictwie Oleśnica Śląska</w:t>
      </w:r>
    </w:p>
    <w:p w14:paraId="63C61C22" w14:textId="04DC3295" w:rsidR="00E16810" w:rsidRDefault="00E16810" w:rsidP="003E37CD">
      <w:pPr>
        <w:pStyle w:val="Nagwek"/>
        <w:ind w:left="1416"/>
        <w:jc w:val="center"/>
      </w:pPr>
    </w:p>
    <w:p w14:paraId="42323E2F" w14:textId="77777777" w:rsidR="00E16810" w:rsidRDefault="00E16810" w:rsidP="00E16810">
      <w:pPr>
        <w:pStyle w:val="Nagwek"/>
      </w:pPr>
    </w:p>
    <w:p w14:paraId="7B8A5CCF" w14:textId="161132DC" w:rsidR="00AC1C6A" w:rsidRDefault="00AC1C6A" w:rsidP="00B93A85">
      <w:pPr>
        <w:spacing w:after="0"/>
        <w:jc w:val="right"/>
        <w:rPr>
          <w:sz w:val="18"/>
          <w:szCs w:val="18"/>
        </w:rPr>
      </w:pPr>
    </w:p>
    <w:p w14:paraId="53B2C63E" w14:textId="2683C9EE" w:rsidR="00E649E7" w:rsidRDefault="00E649E7" w:rsidP="00410E9F">
      <w:pPr>
        <w:spacing w:before="59" w:after="0" w:line="240" w:lineRule="auto"/>
        <w:ind w:left="2637" w:right="2611"/>
        <w:jc w:val="right"/>
        <w:rPr>
          <w:rFonts w:ascii="Arial" w:eastAsia="Arial" w:hAnsi="Arial" w:cs="Arial"/>
          <w:sz w:val="28"/>
          <w:szCs w:val="28"/>
          <w:lang w:val="pl-PL"/>
        </w:rPr>
      </w:pPr>
    </w:p>
    <w:p w14:paraId="0C6C2759" w14:textId="77777777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2C2E273F" w14:textId="77777777"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01A47248" w14:textId="77777777"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1CC0F832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02F47A69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31FE46F2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14:paraId="19F22D43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808CAB9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602BA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4E8B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D91471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500EE01D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ABF20A1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153B0A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2ACF3B9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65B8A58E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468349D2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B41D70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53DA3E42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934B75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AD69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35B3CB5E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14:paraId="4B4BE1F3" w14:textId="77777777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D8D92F7" w14:textId="77777777"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B07148" w14:paraId="1D990239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280769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122B5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8D523E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3FC46EA8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1F6F530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F9EB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89127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54468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2F50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39C843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31D572B8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D60556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79A12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E78AF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8AABC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AF458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2CAC29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444521B3" w14:textId="77777777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49EBDCE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8E4742F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F49FB94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2B2AAE10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6BC5FC0E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F647415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774F320D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563884B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706B9A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DCE24A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E207B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9C7AE56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4400181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86712E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B0B7D8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89B3E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BA6BC33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77F807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F5C5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4B3626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69106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AEA1C22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68EC246" w14:textId="77777777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BFD7CA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03C62A7E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58C989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387B9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771F8BB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2461AB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7CD56D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146760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CEB13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B45441B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A5FDEC0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123CC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F71DDA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411EB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1D95D00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B52748F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4E66FE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1BD1FE56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6216D77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551992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C2BCF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337FE72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AD1A516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B71FE5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4F8B66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A3C7E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335FBBB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2930FB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F7A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51C624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2B324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51FDC93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90718A9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4A029C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5252CDD9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FD9FE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CF2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F9B188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41C883E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AA90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097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9C576E8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25DB710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44BB7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08EC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7F1D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46AAF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7198CFC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95C9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0BC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5C83CCA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76F832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07B6C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EFBC5F0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BE5534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7B831B0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705732E8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E5CA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6BC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DD0D68A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30C0A391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C35F12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2327F5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3CB0FE7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4FC90A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07CE5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242520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 w14:paraId="564730B7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1FCE4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9AE4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E0631D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17A5283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24CCE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4728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3ABE58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14F11231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6055FC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3881A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DD1CEA3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7F53A682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4727B8B8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59E64F79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7383AC9F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1D823D89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B07148" w14:paraId="66F7ED34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7F684B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3AD0CF93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B81B6E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6D0153C7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 w14:paraId="4DCFCE97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53E418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3D623E64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05BB7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11CB7012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972E4B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76D7BF38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0A1AF0F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354B7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C576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D15E4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58E48C2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9ACA0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6803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B24F0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AAF9C8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E8A216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427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CFB06A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F6CB96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151F4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4CE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B8E66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9F8534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9110A6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983A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CCCD9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FC05BD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6A0A05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31A1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7DD0C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1D6AD57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190C57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5199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E36CE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177DA1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3C4DC5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6BC1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A9C1A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D655227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DF6B92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D2A500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B4E1416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430D8AEB" w14:textId="77777777" w:rsidR="00A513CD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14:paraId="71B9EE12" w14:textId="77777777" w:rsidR="00CD45D0" w:rsidRPr="00CA0BE5" w:rsidRDefault="00CD45D0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14:paraId="3832B4B0" w14:textId="77777777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99730A9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14:paraId="5F11232D" w14:textId="77777777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C4A8FFE" w14:textId="77777777"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2C4C3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C33D3C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F7F6345" w14:textId="77777777" w:rsidR="00A513CD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p w14:paraId="01CEB31C" w14:textId="77777777" w:rsidR="00CD45D0" w:rsidRPr="00CA0BE5" w:rsidRDefault="00CD45D0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31FB3DE1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101373" w14:textId="77777777"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C70443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4222F664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E81BBC8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220D8F5F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41ED53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653A83BC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CA36F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7B768E85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0E46832C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0C1B8EBB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53382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807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52DD6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C7330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6BC96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BF2A161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83F428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D70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2461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8EDC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86AEF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1C8A61C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25DEC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1532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387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4E88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39FDC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FC5CBD9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99679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3F5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64E7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0A5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5645E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F709D35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22A1E7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BFB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61B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9A23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0FFD2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5075FB3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E4BEFB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1EA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A6D5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2BAE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688D7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B478919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EF379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43C0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EA2F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FBFB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99C5D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AF99C97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2633C3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9729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645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D75F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035C5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A8FB9B0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4F92EC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84BE5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D8804D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62DE2F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9695FDF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06D38050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AEE3BB3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20753C8A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CA02D02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37EB8C61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6275393B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6217E06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0DEC941C" w14:textId="77777777"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47FAA72D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75EC3B3E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02A9A7D2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4197E527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7B3ED60B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34A662C7" w14:textId="77777777" w:rsidR="00A513CD" w:rsidRPr="00677854" w:rsidRDefault="00A513CD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14:paraId="6E282CA7" w14:textId="77777777"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1D6B3" w14:textId="77777777" w:rsidR="00FE2AD2" w:rsidRDefault="00FE2AD2" w:rsidP="001F0E51">
      <w:pPr>
        <w:spacing w:after="0" w:line="240" w:lineRule="auto"/>
      </w:pPr>
      <w:r>
        <w:separator/>
      </w:r>
    </w:p>
  </w:endnote>
  <w:endnote w:type="continuationSeparator" w:id="0">
    <w:p w14:paraId="4FF2051F" w14:textId="77777777" w:rsidR="00FE2AD2" w:rsidRDefault="00FE2AD2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A96A2" w14:textId="77777777" w:rsidR="00FE2AD2" w:rsidRDefault="00FE2AD2" w:rsidP="001F0E51">
      <w:pPr>
        <w:spacing w:after="0" w:line="240" w:lineRule="auto"/>
      </w:pPr>
      <w:r>
        <w:separator/>
      </w:r>
    </w:p>
  </w:footnote>
  <w:footnote w:type="continuationSeparator" w:id="0">
    <w:p w14:paraId="302B5A98" w14:textId="77777777" w:rsidR="00FE2AD2" w:rsidRDefault="00FE2AD2" w:rsidP="001F0E51">
      <w:pPr>
        <w:spacing w:after="0" w:line="240" w:lineRule="auto"/>
      </w:pPr>
      <w:r>
        <w:continuationSeparator/>
      </w:r>
    </w:p>
  </w:footnote>
  <w:footnote w:id="1">
    <w:p w14:paraId="20D82D33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14:paraId="204AB580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14:paraId="6D21BD46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14:paraId="42671519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CD"/>
    <w:rsid w:val="00020348"/>
    <w:rsid w:val="00051434"/>
    <w:rsid w:val="00067BBC"/>
    <w:rsid w:val="000872ED"/>
    <w:rsid w:val="00095FF2"/>
    <w:rsid w:val="000B795D"/>
    <w:rsid w:val="000C408D"/>
    <w:rsid w:val="000D313E"/>
    <w:rsid w:val="000E745E"/>
    <w:rsid w:val="00110B5D"/>
    <w:rsid w:val="00121D59"/>
    <w:rsid w:val="001314B0"/>
    <w:rsid w:val="00132BBB"/>
    <w:rsid w:val="001C3D4D"/>
    <w:rsid w:val="001D492D"/>
    <w:rsid w:val="001E0EB4"/>
    <w:rsid w:val="001F0E51"/>
    <w:rsid w:val="001F5868"/>
    <w:rsid w:val="001F614E"/>
    <w:rsid w:val="00264890"/>
    <w:rsid w:val="002C1995"/>
    <w:rsid w:val="002C41AA"/>
    <w:rsid w:val="002D5F30"/>
    <w:rsid w:val="002D77BD"/>
    <w:rsid w:val="00310EA5"/>
    <w:rsid w:val="003137E5"/>
    <w:rsid w:val="00325541"/>
    <w:rsid w:val="00334B7C"/>
    <w:rsid w:val="00337FA9"/>
    <w:rsid w:val="00351B2D"/>
    <w:rsid w:val="003526EC"/>
    <w:rsid w:val="00365644"/>
    <w:rsid w:val="003736F1"/>
    <w:rsid w:val="003C718D"/>
    <w:rsid w:val="003D1A4E"/>
    <w:rsid w:val="003E236E"/>
    <w:rsid w:val="003E37CD"/>
    <w:rsid w:val="0040173A"/>
    <w:rsid w:val="00401958"/>
    <w:rsid w:val="00410E9F"/>
    <w:rsid w:val="00455D77"/>
    <w:rsid w:val="00486FCD"/>
    <w:rsid w:val="004A1D6E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5E43B7"/>
    <w:rsid w:val="005E6DDD"/>
    <w:rsid w:val="0063044C"/>
    <w:rsid w:val="006359AD"/>
    <w:rsid w:val="006431A3"/>
    <w:rsid w:val="00666FB6"/>
    <w:rsid w:val="006776BF"/>
    <w:rsid w:val="00677854"/>
    <w:rsid w:val="006825ED"/>
    <w:rsid w:val="00686314"/>
    <w:rsid w:val="006C0534"/>
    <w:rsid w:val="006C4C6E"/>
    <w:rsid w:val="006D4F75"/>
    <w:rsid w:val="006E4608"/>
    <w:rsid w:val="006F7F82"/>
    <w:rsid w:val="00702B45"/>
    <w:rsid w:val="00715F36"/>
    <w:rsid w:val="0074510C"/>
    <w:rsid w:val="007606CB"/>
    <w:rsid w:val="00766448"/>
    <w:rsid w:val="00774EE3"/>
    <w:rsid w:val="00780944"/>
    <w:rsid w:val="00793335"/>
    <w:rsid w:val="007B10C4"/>
    <w:rsid w:val="007B5950"/>
    <w:rsid w:val="008066E7"/>
    <w:rsid w:val="00807CEA"/>
    <w:rsid w:val="00812FE0"/>
    <w:rsid w:val="008257CB"/>
    <w:rsid w:val="0084204C"/>
    <w:rsid w:val="00860D72"/>
    <w:rsid w:val="00870287"/>
    <w:rsid w:val="008841D8"/>
    <w:rsid w:val="00895EC7"/>
    <w:rsid w:val="008D5142"/>
    <w:rsid w:val="008E08A1"/>
    <w:rsid w:val="00936A01"/>
    <w:rsid w:val="00962CB3"/>
    <w:rsid w:val="00970A76"/>
    <w:rsid w:val="00976988"/>
    <w:rsid w:val="00985171"/>
    <w:rsid w:val="00985C31"/>
    <w:rsid w:val="00A0153B"/>
    <w:rsid w:val="00A018B1"/>
    <w:rsid w:val="00A07DC5"/>
    <w:rsid w:val="00A261FA"/>
    <w:rsid w:val="00A32F8E"/>
    <w:rsid w:val="00A513CD"/>
    <w:rsid w:val="00A6104B"/>
    <w:rsid w:val="00A6628B"/>
    <w:rsid w:val="00AB7924"/>
    <w:rsid w:val="00AC1C6A"/>
    <w:rsid w:val="00B07148"/>
    <w:rsid w:val="00B54A0B"/>
    <w:rsid w:val="00B93A85"/>
    <w:rsid w:val="00B9762E"/>
    <w:rsid w:val="00BB4A28"/>
    <w:rsid w:val="00C03988"/>
    <w:rsid w:val="00C04C95"/>
    <w:rsid w:val="00C4026B"/>
    <w:rsid w:val="00C44AA3"/>
    <w:rsid w:val="00C57254"/>
    <w:rsid w:val="00C6109D"/>
    <w:rsid w:val="00C749ED"/>
    <w:rsid w:val="00C76357"/>
    <w:rsid w:val="00C86AB4"/>
    <w:rsid w:val="00C90A7A"/>
    <w:rsid w:val="00CA0BE5"/>
    <w:rsid w:val="00CA62CF"/>
    <w:rsid w:val="00CC4B5D"/>
    <w:rsid w:val="00CD45D0"/>
    <w:rsid w:val="00CF3548"/>
    <w:rsid w:val="00D0208D"/>
    <w:rsid w:val="00D146A3"/>
    <w:rsid w:val="00D21022"/>
    <w:rsid w:val="00D21FAC"/>
    <w:rsid w:val="00D36643"/>
    <w:rsid w:val="00D9256E"/>
    <w:rsid w:val="00D94EA3"/>
    <w:rsid w:val="00D94EBF"/>
    <w:rsid w:val="00DA5C25"/>
    <w:rsid w:val="00DC323C"/>
    <w:rsid w:val="00DC5931"/>
    <w:rsid w:val="00DD1145"/>
    <w:rsid w:val="00E16810"/>
    <w:rsid w:val="00E36CCC"/>
    <w:rsid w:val="00E408F3"/>
    <w:rsid w:val="00E649E7"/>
    <w:rsid w:val="00E74E98"/>
    <w:rsid w:val="00E96D43"/>
    <w:rsid w:val="00EB54F1"/>
    <w:rsid w:val="00EC5322"/>
    <w:rsid w:val="00EE374B"/>
    <w:rsid w:val="00EF41E5"/>
    <w:rsid w:val="00F23FF2"/>
    <w:rsid w:val="00F34FBF"/>
    <w:rsid w:val="00F40FB6"/>
    <w:rsid w:val="00F460B3"/>
    <w:rsid w:val="00F60B97"/>
    <w:rsid w:val="00F60E22"/>
    <w:rsid w:val="00F95F55"/>
    <w:rsid w:val="00FA0B8A"/>
    <w:rsid w:val="00FB3441"/>
    <w:rsid w:val="00FB570D"/>
    <w:rsid w:val="00FE0050"/>
    <w:rsid w:val="00FE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AA736"/>
  <w15:docId w15:val="{37E129C0-FD19-4747-855C-DE3DDDC9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16810"/>
    <w:pPr>
      <w:widowControl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16810"/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9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0C235-AA67-4D4D-A42A-DE9F58A0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Agnieszka Murawska</cp:lastModifiedBy>
  <cp:revision>2</cp:revision>
  <cp:lastPrinted>2019-10-16T09:12:00Z</cp:lastPrinted>
  <dcterms:created xsi:type="dcterms:W3CDTF">2024-05-20T09:32:00Z</dcterms:created>
  <dcterms:modified xsi:type="dcterms:W3CDTF">2024-05-2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